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09-05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П Бондарев Е.Н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дивидуальный Предприниматель Бондарев Евген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1136154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8213000064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5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34 (15.05.201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931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Юж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2/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4.2023 по 22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